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D6EB5" w14:textId="77777777" w:rsidR="00B1097B" w:rsidRPr="008E5A4E" w:rsidRDefault="00226397" w:rsidP="00B1097B">
      <w:pPr>
        <w:pStyle w:val="Overskrift1"/>
      </w:pPr>
      <w:bookmarkStart w:id="0" w:name="_GoBack"/>
      <w:bookmarkEnd w:id="0"/>
      <w:r>
        <w:t>Bekreftelse</w:t>
      </w:r>
      <w:r w:rsidR="00D90349">
        <w:t xml:space="preserve"> Stabsmedlem Seminarleir</w:t>
      </w:r>
    </w:p>
    <w:p w14:paraId="728CB6CB" w14:textId="77777777" w:rsid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b/>
          <w:color w:val="FF0000"/>
          <w:sz w:val="28"/>
          <w:szCs w:val="28"/>
        </w:rPr>
      </w:pPr>
    </w:p>
    <w:p w14:paraId="1B4D8DED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 w:rsidRPr="00226397">
        <w:rPr>
          <w:b/>
          <w:color w:val="FF0000"/>
          <w:szCs w:val="18"/>
        </w:rPr>
        <w:t xml:space="preserve">Navn </w:t>
      </w:r>
      <w:r w:rsidR="00D0304E">
        <w:rPr>
          <w:b/>
          <w:color w:val="FF0000"/>
          <w:szCs w:val="18"/>
        </w:rPr>
        <w:t>stabsmedlem</w:t>
      </w:r>
      <w:r w:rsidRPr="00226397">
        <w:rPr>
          <w:b/>
          <w:szCs w:val="18"/>
        </w:rPr>
        <w:t xml:space="preserve">, </w:t>
      </w:r>
      <w:r w:rsidRPr="00226397">
        <w:rPr>
          <w:szCs w:val="18"/>
        </w:rPr>
        <w:t xml:space="preserve">født </w:t>
      </w:r>
      <w:r w:rsidRPr="00226397">
        <w:rPr>
          <w:color w:val="FF0000"/>
          <w:szCs w:val="18"/>
        </w:rPr>
        <w:t>dd.mm.yyyy</w:t>
      </w:r>
      <w:r w:rsidRPr="00226397">
        <w:rPr>
          <w:szCs w:val="18"/>
        </w:rPr>
        <w:t xml:space="preserve">, har i tidsrommet </w:t>
      </w:r>
      <w:r w:rsidRPr="00226397">
        <w:rPr>
          <w:color w:val="FF0000"/>
          <w:szCs w:val="18"/>
        </w:rPr>
        <w:t>dd.mm – dd.mm.yyyy</w:t>
      </w:r>
      <w:r w:rsidR="00D0304E">
        <w:rPr>
          <w:szCs w:val="18"/>
        </w:rPr>
        <w:t xml:space="preserve"> vært engasjert som stabsmedlem på </w:t>
      </w:r>
      <w:r w:rsidR="0070139E">
        <w:rPr>
          <w:color w:val="FF0000"/>
          <w:szCs w:val="18"/>
        </w:rPr>
        <w:t>S</w:t>
      </w:r>
      <w:r w:rsidR="00D0304E" w:rsidRPr="00D0304E">
        <w:rPr>
          <w:color w:val="FF0000"/>
          <w:szCs w:val="18"/>
        </w:rPr>
        <w:t>-yyyy-nr Land/Fylkeslag</w:t>
      </w:r>
      <w:r w:rsidRPr="00226397">
        <w:rPr>
          <w:szCs w:val="18"/>
        </w:rPr>
        <w:t xml:space="preserve"> i CISV</w:t>
      </w:r>
      <w:r w:rsidR="00B56DC0">
        <w:t xml:space="preserve"> sitt program for 17-18</w:t>
      </w:r>
      <w:r w:rsidRPr="00226397">
        <w:t xml:space="preserve"> åringer (</w:t>
      </w:r>
      <w:r w:rsidR="00B56DC0">
        <w:t>seminarleir</w:t>
      </w:r>
      <w:r w:rsidRPr="00226397">
        <w:t xml:space="preserve">). </w:t>
      </w:r>
      <w:r w:rsidR="00D0304E">
        <w:t xml:space="preserve">Leiren hadde ca </w:t>
      </w:r>
      <w:r w:rsidR="00B56DC0">
        <w:t>27</w:t>
      </w:r>
      <w:r w:rsidR="00D0304E">
        <w:t xml:space="preserve"> deltakere.</w:t>
      </w:r>
      <w:r w:rsidRPr="00226397">
        <w:t xml:space="preserve">  </w:t>
      </w:r>
    </w:p>
    <w:p w14:paraId="094A712D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07E4880B" w14:textId="77777777" w:rsid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 w:rsidRPr="00226397">
        <w:t xml:space="preserve">CISV er en religiøst og politisk uavhengig barne- og ungdomsorganisasjon som arbeider for fred ved å skape større forståelse mellom mennesker fra ulike kulturer og nasjoner. </w:t>
      </w:r>
      <w:r w:rsidR="00967AF9">
        <w:t>CISV driver sitt frivillige fredsarbeid med en overbevisning om at varig fred er mulig hvis grupper og individer lærer å leve sammen som venner. Nøkkelen til dette ligger for oss i</w:t>
      </w:r>
      <w:r w:rsidR="00BA2095">
        <w:t xml:space="preserve"> å jobbe med barn og unge. CISV sine</w:t>
      </w:r>
      <w:r w:rsidR="00967AF9">
        <w:t xml:space="preserve"> program tilbyr en rekke unike, fredsutda</w:t>
      </w:r>
      <w:r w:rsidR="00BA2095">
        <w:t>nnende gruppeaktiviteter som bri</w:t>
      </w:r>
      <w:r w:rsidR="00967AF9">
        <w:t>nger folk sammen og utvikler flerkulturell forståelse blant unge mennesker fra hele verden.</w:t>
      </w:r>
    </w:p>
    <w:p w14:paraId="6543C66A" w14:textId="77777777" w:rsid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741FC817" w14:textId="77777777" w:rsidR="00D02763" w:rsidRDefault="00D02763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 xml:space="preserve">En </w:t>
      </w:r>
      <w:r w:rsidR="00B56DC0">
        <w:t>seminarleir er et leirprogram for de eldre ungdommene. P</w:t>
      </w:r>
      <w:r>
        <w:t xml:space="preserve">å en </w:t>
      </w:r>
      <w:r w:rsidR="00B56DC0">
        <w:t>seminarleir</w:t>
      </w:r>
      <w:r>
        <w:t xml:space="preserve"> </w:t>
      </w:r>
      <w:r w:rsidR="00B56DC0">
        <w:t xml:space="preserve">gjennomføres store deler av leiraktiviteten av </w:t>
      </w:r>
      <w:r>
        <w:t xml:space="preserve">ungdommene </w:t>
      </w:r>
      <w:r w:rsidR="00B56DC0">
        <w:t xml:space="preserve">som har </w:t>
      </w:r>
      <w:r>
        <w:t>ansvar for planleggingen og gjennomføringen av aktivitetene</w:t>
      </w:r>
      <w:r w:rsidR="00B56DC0">
        <w:t xml:space="preserve"> samt den daglige organiseringen av praktiske gjøremål som matlaging og rengjøring</w:t>
      </w:r>
      <w:r>
        <w:t xml:space="preserve">. </w:t>
      </w:r>
      <w:r w:rsidR="00B56DC0">
        <w:t>Seminarleirene</w:t>
      </w:r>
      <w:r>
        <w:t xml:space="preserve"> består av </w:t>
      </w:r>
      <w:r w:rsidR="00B56DC0">
        <w:t xml:space="preserve">25 til 30 deltakere fra hele verden </w:t>
      </w:r>
      <w:r>
        <w:t>og 4-6 stabsmedlemmer</w:t>
      </w:r>
      <w:r w:rsidR="00B56DC0">
        <w:t xml:space="preserve"> hvor 2-3 er fra vertslandet og 2-3 er internasjonale</w:t>
      </w:r>
      <w:r>
        <w:t>.</w:t>
      </w:r>
      <w:r w:rsidR="00226397" w:rsidRPr="00226397">
        <w:t xml:space="preserve"> På verdensbasis arrangerer CISV ca. </w:t>
      </w:r>
      <w:r w:rsidR="00B56DC0">
        <w:t>20</w:t>
      </w:r>
      <w:r w:rsidR="00226397" w:rsidRPr="00226397">
        <w:t xml:space="preserve"> </w:t>
      </w:r>
      <w:r w:rsidR="00B56DC0">
        <w:t>seminarleire per</w:t>
      </w:r>
      <w:r w:rsidR="00226397" w:rsidRPr="00226397">
        <w:t xml:space="preserve"> år. Leirene varer i </w:t>
      </w:r>
      <w:r w:rsidR="00B56DC0">
        <w:t>21</w:t>
      </w:r>
      <w:r>
        <w:t xml:space="preserve"> dager</w:t>
      </w:r>
      <w:r w:rsidR="00226397" w:rsidRPr="00226397">
        <w:t>, og leirspråket er engelsk.</w:t>
      </w:r>
      <w:r w:rsidR="00226397">
        <w:t xml:space="preserve"> </w:t>
      </w:r>
    </w:p>
    <w:p w14:paraId="024C16AA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 xml:space="preserve">Mer info på </w:t>
      </w:r>
      <w:hyperlink r:id="rId8" w:history="1">
        <w:r w:rsidRPr="005D5707">
          <w:rPr>
            <w:rStyle w:val="Hyperkobling"/>
          </w:rPr>
          <w:t>www.cisv.no</w:t>
        </w:r>
      </w:hyperlink>
      <w:r>
        <w:t xml:space="preserve"> </w:t>
      </w:r>
    </w:p>
    <w:p w14:paraId="3C0E386C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089757B7" w14:textId="77777777" w:rsidR="00D0304E" w:rsidRDefault="00D0304E" w:rsidP="00D0304E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Et stabsmedlem har ansvaret for:</w:t>
      </w:r>
    </w:p>
    <w:p w14:paraId="310CAEBE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planlegging av leiren sammen med lokallaget</w:t>
      </w:r>
    </w:p>
    <w:p w14:paraId="4E988FC1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praktisk tilrettelegging i løpet av leiren</w:t>
      </w:r>
    </w:p>
    <w:p w14:paraId="4DCFCC0F" w14:textId="77777777" w:rsidR="00D0304E" w:rsidRDefault="00A40A70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planlegging av en aktivitet som skal gjennomføres sammen med en LMO (Like Minded Organization).</w:t>
      </w:r>
    </w:p>
    <w:p w14:paraId="37D43956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 xml:space="preserve">å bygge opp samhold og trygghet </w:t>
      </w:r>
      <w:r w:rsidR="00A40A70">
        <w:t>mellom stabsgruppen og deltakerne</w:t>
      </w:r>
    </w:p>
    <w:p w14:paraId="63A86292" w14:textId="77777777" w:rsidR="00A40A70" w:rsidRDefault="00A40A70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å støtte og veilede deltakerne</w:t>
      </w:r>
    </w:p>
    <w:p w14:paraId="4DDA5C12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å arbeide med gruppedynamikken i leiren</w:t>
      </w:r>
    </w:p>
    <w:p w14:paraId="4D0B00FF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administrativt ansvar</w:t>
      </w:r>
    </w:p>
    <w:p w14:paraId="3A32040A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kvalitetskontroll av leirens innhold</w:t>
      </w:r>
    </w:p>
    <w:p w14:paraId="2BD1BF76" w14:textId="77777777" w:rsidR="00D0304E" w:rsidRDefault="00D0304E" w:rsidP="00D0304E">
      <w:pPr>
        <w:numPr>
          <w:ilvl w:val="0"/>
          <w:numId w:val="3"/>
        </w:num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>
        <w:t>etterarbeid i form av evaluering og rapport til CISV Norge/International</w:t>
      </w:r>
    </w:p>
    <w:p w14:paraId="28AAE4D1" w14:textId="77777777" w:rsidR="00226397" w:rsidRDefault="00226397" w:rsidP="005840EE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jc w:val="center"/>
      </w:pPr>
    </w:p>
    <w:p w14:paraId="3F18DC53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 w:rsidRPr="00226397">
        <w:t>Alt arbeid gjøres frivillig uten betaling.</w:t>
      </w:r>
    </w:p>
    <w:p w14:paraId="37C9310C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3C6B6B7B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00072A86" w14:textId="77777777" w:rsidR="00226397" w:rsidRPr="00226397" w:rsidRDefault="00D02763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 w:rsidRPr="00D02763">
        <w:rPr>
          <w:color w:val="FF0000"/>
        </w:rPr>
        <w:t xml:space="preserve">Navn </w:t>
      </w:r>
      <w:r w:rsidR="00D0304E">
        <w:rPr>
          <w:color w:val="FF0000"/>
        </w:rPr>
        <w:t>stabsmedlem</w:t>
      </w:r>
      <w:r>
        <w:t xml:space="preserve"> deltok på nasjonal ledertrening </w:t>
      </w:r>
      <w:r w:rsidRPr="00D02763">
        <w:rPr>
          <w:color w:val="FF0000"/>
        </w:rPr>
        <w:t>dd.-dd.mm.yyyy</w:t>
      </w:r>
    </w:p>
    <w:p w14:paraId="2DF70C2E" w14:textId="77777777" w:rsid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</w:p>
    <w:p w14:paraId="799B0EB6" w14:textId="77777777" w:rsid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</w:p>
    <w:p w14:paraId="4C9046F7" w14:textId="77777777" w:rsidR="00BA2095" w:rsidRDefault="00BA2095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</w:p>
    <w:p w14:paraId="55FF4C78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  <w:r w:rsidRPr="00226397">
        <w:rPr>
          <w:color w:val="FF0000"/>
        </w:rPr>
        <w:t xml:space="preserve">Sted og dato </w:t>
      </w:r>
    </w:p>
    <w:p w14:paraId="3E257029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3D4CA332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401D87E3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47F2D752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</w:p>
    <w:p w14:paraId="4A3B460C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</w:pPr>
      <w:r w:rsidRPr="00226397">
        <w:rPr>
          <w:u w:val="single"/>
        </w:rPr>
        <w:t xml:space="preserve">                            </w:t>
      </w:r>
      <w:r w:rsidRPr="00226397">
        <w:rPr>
          <w:u w:val="single"/>
        </w:rPr>
        <w:tab/>
      </w:r>
      <w:r w:rsidRPr="00226397">
        <w:rPr>
          <w:u w:val="single"/>
        </w:rPr>
        <w:tab/>
      </w:r>
      <w:r w:rsidRPr="00226397">
        <w:rPr>
          <w:u w:val="single"/>
        </w:rPr>
        <w:tab/>
        <w:t xml:space="preserve"> </w:t>
      </w:r>
      <w:r w:rsidRPr="00226397">
        <w:tab/>
      </w:r>
      <w:r w:rsidRPr="00226397">
        <w:tab/>
      </w:r>
      <w:r w:rsidRPr="00226397">
        <w:tab/>
      </w:r>
      <w:r w:rsidRPr="00226397">
        <w:tab/>
      </w:r>
      <w:r w:rsidRPr="00226397">
        <w:tab/>
      </w:r>
    </w:p>
    <w:p w14:paraId="5EFB0B5B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  <w:r w:rsidRPr="00226397">
        <w:rPr>
          <w:color w:val="FF0000"/>
        </w:rPr>
        <w:t>Navn på den som attesterer</w:t>
      </w:r>
    </w:p>
    <w:p w14:paraId="5FEF8975" w14:textId="77777777" w:rsidR="00226397" w:rsidRPr="00226397" w:rsidRDefault="00226397" w:rsidP="00226397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rPr>
          <w:color w:val="FF0000"/>
        </w:rPr>
      </w:pPr>
      <w:r w:rsidRPr="00226397">
        <w:rPr>
          <w:color w:val="FF0000"/>
        </w:rPr>
        <w:t xml:space="preserve">Posisjon i </w:t>
      </w:r>
      <w:r w:rsidR="0070139E">
        <w:rPr>
          <w:color w:val="FF0000"/>
        </w:rPr>
        <w:t>CISV Norge</w:t>
      </w:r>
      <w:r w:rsidRPr="00226397">
        <w:rPr>
          <w:color w:val="FF0000"/>
        </w:rPr>
        <w:tab/>
      </w:r>
      <w:r w:rsidRPr="00226397">
        <w:rPr>
          <w:color w:val="FF0000"/>
        </w:rPr>
        <w:tab/>
      </w:r>
    </w:p>
    <w:p w14:paraId="037940D3" w14:textId="77777777" w:rsidR="00B1097B" w:rsidRPr="00226397" w:rsidRDefault="00226397" w:rsidP="00226397">
      <w:r w:rsidRPr="00226397">
        <w:t xml:space="preserve">CISV </w:t>
      </w:r>
      <w:r w:rsidR="0070139E">
        <w:rPr>
          <w:color w:val="FF0000"/>
        </w:rPr>
        <w:t>Norge</w:t>
      </w:r>
    </w:p>
    <w:sectPr w:rsidR="00B1097B" w:rsidRPr="00226397" w:rsidSect="00B109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851" w:left="20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5E32" w14:textId="77777777" w:rsidR="0014025C" w:rsidRDefault="0014025C">
      <w:r>
        <w:separator/>
      </w:r>
    </w:p>
  </w:endnote>
  <w:endnote w:type="continuationSeparator" w:id="0">
    <w:p w14:paraId="543D10EA" w14:textId="77777777" w:rsidR="0014025C" w:rsidRDefault="0014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97F5" w14:textId="77777777" w:rsidR="00B56DC0" w:rsidRPr="00A07271" w:rsidRDefault="00B56DC0" w:rsidP="00B1097B">
    <w:pPr>
      <w:pStyle w:val="Bunntekst"/>
      <w:jc w:val="right"/>
      <w:rPr>
        <w:i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EF3B" w14:textId="77777777" w:rsidR="00B56DC0" w:rsidRDefault="00B56DC0">
    <w:pPr>
      <w:pStyle w:val="Bunntekst"/>
      <w:rPr>
        <w:lang w:val="nb-NO" w:eastAsia="nb-NO"/>
      </w:rPr>
    </w:pPr>
  </w:p>
  <w:p w14:paraId="7B279773" w14:textId="77777777" w:rsidR="00B56DC0" w:rsidRDefault="00B56DC0">
    <w:pPr>
      <w:pStyle w:val="Bunntekst"/>
      <w:rPr>
        <w:lang w:val="nb-NO" w:eastAsia="nb-NO"/>
      </w:rPr>
    </w:pPr>
  </w:p>
  <w:p w14:paraId="38EA21FF" w14:textId="6C14BF47" w:rsidR="00B56DC0" w:rsidRDefault="00A6608B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087A95C" wp14:editId="3DEA99A2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310" cy="36004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8963C" id="Rectangle 2" o:spid="_x0000_s1026" style="position:absolute;margin-left:0;margin-top:813.65pt;width:595.3pt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" fillcolor="#f6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F868" w14:textId="77777777" w:rsidR="0014025C" w:rsidRDefault="0014025C">
      <w:r>
        <w:separator/>
      </w:r>
    </w:p>
  </w:footnote>
  <w:footnote w:type="continuationSeparator" w:id="0">
    <w:p w14:paraId="483180EA" w14:textId="77777777" w:rsidR="0014025C" w:rsidRDefault="001402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1386" w14:textId="77777777" w:rsidR="00B56DC0" w:rsidRPr="00EB0738" w:rsidRDefault="00B56DC0" w:rsidP="00B1097B">
    <w:pPr>
      <w:ind w:left="-1314"/>
    </w:pPr>
  </w:p>
  <w:p w14:paraId="54CBD8D1" w14:textId="77777777" w:rsidR="00B56DC0" w:rsidRPr="00EB0738" w:rsidRDefault="00B56DC0" w:rsidP="00B1097B">
    <w:pPr>
      <w:pStyle w:val="Topptekst"/>
    </w:pPr>
  </w:p>
  <w:p w14:paraId="2B499B4D" w14:textId="572C8C7B" w:rsidR="00B56DC0" w:rsidRPr="00EB0738" w:rsidRDefault="00A6608B" w:rsidP="00B1097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4AF3A817" wp14:editId="3B917B1B">
          <wp:simplePos x="0" y="0"/>
          <wp:positionH relativeFrom="page">
            <wp:posOffset>417830</wp:posOffset>
          </wp:positionH>
          <wp:positionV relativeFrom="page">
            <wp:posOffset>572770</wp:posOffset>
          </wp:positionV>
          <wp:extent cx="2494915" cy="691515"/>
          <wp:effectExtent l="0" t="0" r="0" b="0"/>
          <wp:wrapSquare wrapText="bothSides"/>
          <wp:docPr id="9" name="Bilde 9" descr="cisv_land_2col_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sv_land_2col_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7967D" w14:textId="77777777" w:rsidR="00B56DC0" w:rsidRPr="00EB0738" w:rsidRDefault="00B56DC0" w:rsidP="00B1097B">
    <w:pPr>
      <w:pStyle w:val="Topptekst"/>
    </w:pPr>
  </w:p>
  <w:p w14:paraId="06B51820" w14:textId="77777777" w:rsidR="00B56DC0" w:rsidRPr="00EB0738" w:rsidRDefault="00B56DC0" w:rsidP="00B1097B">
    <w:pPr>
      <w:pStyle w:val="Topptekst"/>
    </w:pPr>
  </w:p>
  <w:p w14:paraId="6C6B2783" w14:textId="77777777" w:rsidR="00B56DC0" w:rsidRPr="00EB0738" w:rsidRDefault="00B56DC0" w:rsidP="00B1097B">
    <w:pPr>
      <w:pStyle w:val="Topptekst"/>
    </w:pPr>
  </w:p>
  <w:p w14:paraId="65D7CD04" w14:textId="77777777" w:rsidR="00B56DC0" w:rsidRPr="00A07271" w:rsidRDefault="00B56DC0" w:rsidP="00B1097B">
    <w:pPr>
      <w:pStyle w:val="Topptekst"/>
    </w:pPr>
  </w:p>
  <w:p w14:paraId="22E0F92F" w14:textId="77777777" w:rsidR="00B56DC0" w:rsidRPr="00A07271" w:rsidRDefault="00B56DC0" w:rsidP="00B1097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1865" w14:textId="3944A430" w:rsidR="00B56DC0" w:rsidRPr="009120C3" w:rsidRDefault="00A6608B" w:rsidP="00B1097B">
    <w:pPr>
      <w:pStyle w:val="Topptekst"/>
      <w:tabs>
        <w:tab w:val="clear" w:pos="4153"/>
        <w:tab w:val="left" w:pos="2835"/>
      </w:tabs>
      <w:rPr>
        <w:sz w:val="16"/>
      </w:rPr>
    </w:pPr>
    <w:r>
      <w:rPr>
        <w:noProof/>
        <w:sz w:val="16"/>
        <w:lang w:eastAsia="nb-NO"/>
      </w:rPr>
      <w:drawing>
        <wp:anchor distT="0" distB="0" distL="114300" distR="114300" simplePos="0" relativeHeight="251657728" behindDoc="0" locked="0" layoutInCell="1" allowOverlap="1" wp14:anchorId="00845A45" wp14:editId="05F23E17">
          <wp:simplePos x="0" y="0"/>
          <wp:positionH relativeFrom="page">
            <wp:posOffset>417830</wp:posOffset>
          </wp:positionH>
          <wp:positionV relativeFrom="page">
            <wp:posOffset>572770</wp:posOffset>
          </wp:positionV>
          <wp:extent cx="2489200" cy="685800"/>
          <wp:effectExtent l="0" t="0" r="0" b="0"/>
          <wp:wrapSquare wrapText="bothSides"/>
          <wp:docPr id="8" name="Bilde 8" descr="cisv_land_2col_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sv_land_2col_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CBE59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0CAF2624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3656E355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3E5C0CD2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6C649F11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6B3733A7" w14:textId="77777777" w:rsidR="00B56DC0" w:rsidRPr="009120C3" w:rsidRDefault="00B56DC0" w:rsidP="00B1097B">
    <w:pPr>
      <w:pStyle w:val="Topptekst"/>
      <w:tabs>
        <w:tab w:val="clear" w:pos="4153"/>
        <w:tab w:val="left" w:pos="2835"/>
      </w:tabs>
      <w:rPr>
        <w:sz w:val="16"/>
      </w:rPr>
    </w:pPr>
  </w:p>
  <w:p w14:paraId="3FC57DD6" w14:textId="77777777" w:rsidR="00B56DC0" w:rsidRPr="00DB31AF" w:rsidRDefault="00B56DC0" w:rsidP="00B1097B">
    <w:pPr>
      <w:pStyle w:val="Topptekst"/>
      <w:tabs>
        <w:tab w:val="left" w:pos="354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FC2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915A1"/>
    <w:multiLevelType w:val="hybridMultilevel"/>
    <w:tmpl w:val="0DA25E98"/>
    <w:lvl w:ilvl="0" w:tplc="04140001">
      <w:start w:val="14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26F29"/>
    <w:multiLevelType w:val="hybridMultilevel"/>
    <w:tmpl w:val="91004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459A9"/>
    <w:multiLevelType w:val="hybridMultilevel"/>
    <w:tmpl w:val="FF1EC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38"/>
    <w:rsid w:val="0014025C"/>
    <w:rsid w:val="00226397"/>
    <w:rsid w:val="00245559"/>
    <w:rsid w:val="00253152"/>
    <w:rsid w:val="002B651B"/>
    <w:rsid w:val="005840EE"/>
    <w:rsid w:val="005E0F6B"/>
    <w:rsid w:val="006E7851"/>
    <w:rsid w:val="0070139E"/>
    <w:rsid w:val="007A638D"/>
    <w:rsid w:val="007E768B"/>
    <w:rsid w:val="00886F72"/>
    <w:rsid w:val="00967AF9"/>
    <w:rsid w:val="00A3071B"/>
    <w:rsid w:val="00A40A70"/>
    <w:rsid w:val="00A6608B"/>
    <w:rsid w:val="00B1097B"/>
    <w:rsid w:val="00B56DC0"/>
    <w:rsid w:val="00BA2095"/>
    <w:rsid w:val="00D02763"/>
    <w:rsid w:val="00D0304E"/>
    <w:rsid w:val="00D65B76"/>
    <w:rsid w:val="00D90349"/>
    <w:rsid w:val="00D9279B"/>
    <w:rsid w:val="00E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E55C8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D7B"/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C95288"/>
    <w:pPr>
      <w:keepNext/>
      <w:outlineLvl w:val="0"/>
    </w:pPr>
    <w:rPr>
      <w:b/>
      <w:color w:val="000080"/>
      <w:sz w:val="22"/>
    </w:rPr>
  </w:style>
  <w:style w:type="paragraph" w:styleId="Overskrift2">
    <w:name w:val="heading 2"/>
    <w:basedOn w:val="Normal"/>
    <w:next w:val="Normal"/>
    <w:qFormat/>
    <w:rsid w:val="00C95288"/>
    <w:pPr>
      <w:keepNext/>
      <w:spacing w:before="240" w:after="60"/>
      <w:outlineLvl w:val="1"/>
    </w:pPr>
    <w:rPr>
      <w:b/>
      <w:color w:val="000080"/>
      <w:szCs w:val="28"/>
    </w:rPr>
  </w:style>
  <w:style w:type="character" w:default="1" w:styleId="Standardskriftforavsnitt">
    <w:name w:val="Default Paragraph Font"/>
  </w:style>
  <w:style w:type="table" w:default="1" w:styleId="Vanligtabel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rPr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rsid w:val="008E5A4E"/>
    <w:pPr>
      <w:tabs>
        <w:tab w:val="center" w:pos="4153"/>
        <w:tab w:val="right" w:pos="8306"/>
      </w:tabs>
    </w:pPr>
    <w:rPr>
      <w:color w:val="000080"/>
    </w:rPr>
  </w:style>
  <w:style w:type="paragraph" w:styleId="Bunntekst">
    <w:name w:val="footer"/>
    <w:basedOn w:val="Normal"/>
    <w:semiHidden/>
    <w:rsid w:val="008E5A4E"/>
    <w:pPr>
      <w:ind w:left="1315"/>
    </w:pPr>
    <w:rPr>
      <w:color w:val="000080"/>
    </w:rPr>
  </w:style>
  <w:style w:type="character" w:styleId="Fulgthyperkobling">
    <w:name w:val="FollowedHyperlink"/>
    <w:rsid w:val="00DB31AF"/>
    <w:rPr>
      <w:color w:val="800080"/>
      <w:u w:val="single"/>
    </w:rPr>
  </w:style>
  <w:style w:type="paragraph" w:customStyle="1" w:styleId="Dato1">
    <w:name w:val="Dato1"/>
    <w:basedOn w:val="Normal"/>
    <w:rsid w:val="00C95288"/>
    <w:pPr>
      <w:jc w:val="right"/>
    </w:pPr>
    <w:rPr>
      <w:i/>
      <w:sz w:val="16"/>
    </w:rPr>
  </w:style>
  <w:style w:type="paragraph" w:customStyle="1" w:styleId="Adresse">
    <w:name w:val="Adresse"/>
    <w:basedOn w:val="Normal"/>
    <w:rsid w:val="00C95288"/>
  </w:style>
  <w:style w:type="paragraph" w:customStyle="1" w:styleId="Medvennlighilsen">
    <w:name w:val="Med vennlig hilsen"/>
    <w:basedOn w:val="Normal"/>
    <w:rsid w:val="00C95288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sv.n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AC74E-4151-8B4A-86EA-F68B85B4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78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sker kommune</vt:lpstr>
    </vt:vector>
  </TitlesOfParts>
  <Company/>
  <LinksUpToDate>false</LinksUpToDate>
  <CharactersWithSpaces>2118</CharactersWithSpaces>
  <SharedDoc>false</SharedDoc>
  <HLinks>
    <vt:vector size="18" baseType="variant"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http://www.cisv.no/</vt:lpwstr>
      </vt:variant>
      <vt:variant>
        <vt:lpwstr/>
      </vt:variant>
      <vt:variant>
        <vt:i4>3407936</vt:i4>
      </vt:variant>
      <vt:variant>
        <vt:i4>-1</vt:i4>
      </vt:variant>
      <vt:variant>
        <vt:i4>2056</vt:i4>
      </vt:variant>
      <vt:variant>
        <vt:i4>1</vt:i4>
      </vt:variant>
      <vt:variant>
        <vt:lpwstr>cisv_land_2col_NORGE</vt:lpwstr>
      </vt:variant>
      <vt:variant>
        <vt:lpwstr/>
      </vt:variant>
      <vt:variant>
        <vt:i4>3407936</vt:i4>
      </vt:variant>
      <vt:variant>
        <vt:i4>-1</vt:i4>
      </vt:variant>
      <vt:variant>
        <vt:i4>2057</vt:i4>
      </vt:variant>
      <vt:variant>
        <vt:i4>1</vt:i4>
      </vt:variant>
      <vt:variant>
        <vt:lpwstr>cisv_land_2col_NO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er kommune</dc:title>
  <dc:subject/>
  <dc:creator>CISV Norge</dc:creator>
  <cp:keywords/>
  <cp:lastModifiedBy>Ine Annett Jomaas</cp:lastModifiedBy>
  <cp:revision>2</cp:revision>
  <cp:lastPrinted>2006-08-29T14:39:00Z</cp:lastPrinted>
  <dcterms:created xsi:type="dcterms:W3CDTF">2017-01-13T12:26:00Z</dcterms:created>
  <dcterms:modified xsi:type="dcterms:W3CDTF">2017-01-13T12:26:00Z</dcterms:modified>
</cp:coreProperties>
</file>